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968BB">
        <w:rPr>
          <w:rFonts w:ascii="Arial" w:hAnsi="Arial" w:cs="Arial"/>
          <w:sz w:val="24"/>
          <w:szCs w:val="24"/>
        </w:rPr>
        <w:t>troca</w:t>
      </w:r>
      <w:r w:rsidR="00946B42">
        <w:rPr>
          <w:rFonts w:ascii="Arial" w:hAnsi="Arial" w:cs="Arial"/>
          <w:sz w:val="24"/>
          <w:szCs w:val="24"/>
        </w:rPr>
        <w:t xml:space="preserve"> de lâmpada</w:t>
      </w:r>
      <w:r w:rsidR="004A24BD">
        <w:rPr>
          <w:rFonts w:ascii="Arial" w:hAnsi="Arial" w:cs="Arial"/>
          <w:sz w:val="24"/>
          <w:szCs w:val="24"/>
        </w:rPr>
        <w:t xml:space="preserve"> </w:t>
      </w:r>
      <w:r w:rsidR="009968BB">
        <w:rPr>
          <w:rFonts w:ascii="Arial" w:hAnsi="Arial" w:cs="Arial"/>
          <w:sz w:val="24"/>
          <w:szCs w:val="24"/>
        </w:rPr>
        <w:t>na Av. José Augusto Martins, defronte o nº 264 no Vale das Cigarras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8BB" w:rsidRDefault="00A35AE9" w:rsidP="009968B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968BB">
        <w:rPr>
          <w:rFonts w:ascii="Arial" w:hAnsi="Arial" w:cs="Arial"/>
          <w:sz w:val="24"/>
          <w:szCs w:val="24"/>
        </w:rPr>
        <w:t>troca de lâmpada na Av. José Augusto Martins, defronte o nº 264 no Vale das Cigarras.</w:t>
      </w:r>
    </w:p>
    <w:p w:rsidR="000D54FC" w:rsidRDefault="000D54FC" w:rsidP="000D54F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D54FC">
        <w:rPr>
          <w:rFonts w:ascii="Arial" w:hAnsi="Arial" w:cs="Arial"/>
          <w:sz w:val="24"/>
          <w:szCs w:val="24"/>
        </w:rPr>
        <w:t xml:space="preserve">moradores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eles </w:t>
      </w:r>
      <w:r w:rsidR="009968BB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68BB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9263ae18304c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429167-808d-499f-993c-166047bea104.png" Id="Re1617118118647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429167-808d-499f-993c-166047bea104.png" Id="Red9263ae18304c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18C4-E3E6-4E77-8A4E-AF0154D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8-08-31T13:22:00Z</dcterms:modified>
</cp:coreProperties>
</file>